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琳·迪翁-一代歌后</w:t>
      </w:r>
    </w:p>
    <w:p>
      <w:r>
        <w:t>作者：（加拿大）让·博努瓦约</w:t>
      </w:r>
    </w:p>
    <w:p>
      <w:r>
        <w:t>出版社：北京:中国青年出版社,1996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席琳·迪翁-一代歌后 评论地址：https://www.jiaokey.com/book/detail/105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